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9" w:rsidRDefault="008409A7" w:rsidP="000833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1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State">
          <w:r w:rsidR="005D07EE">
            <w:rPr>
              <w:noProof/>
            </w:rPr>
            <w:t>SOUTH CAROLINA</w:t>
          </w:r>
        </w:smartTag>
      </w:smartTag>
      <w:r w:rsidR="005D07EE">
        <w:rPr>
          <w:noProof/>
        </w:rPr>
        <w:t xml:space="preserve"> PLANNING EDUCATION ADVISORY COMMITTEE</w:t>
      </w:r>
    </w:p>
    <w:p w:rsidR="0008338C" w:rsidRDefault="0008338C" w:rsidP="0008338C">
      <w:pPr>
        <w:jc w:val="center"/>
      </w:pP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2C4325">
        <w:rPr>
          <w:b/>
          <w:sz w:val="23"/>
          <w:szCs w:val="23"/>
        </w:rPr>
        <w:t>Wednesday</w:t>
      </w:r>
      <w:r w:rsidR="0060470E">
        <w:rPr>
          <w:b/>
          <w:sz w:val="23"/>
          <w:szCs w:val="23"/>
        </w:rPr>
        <w:t xml:space="preserve">, </w:t>
      </w:r>
      <w:r w:rsidR="00403ABC">
        <w:rPr>
          <w:b/>
          <w:sz w:val="23"/>
          <w:szCs w:val="23"/>
        </w:rPr>
        <w:t>January 22, 2014</w:t>
      </w:r>
    </w:p>
    <w:p w:rsidR="00403ABC" w:rsidRPr="00F27522" w:rsidRDefault="00403ABC" w:rsidP="00403ABC">
      <w:pPr>
        <w:ind w:right="-45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eeting Location:  Municipal Association of South Carolina – 2</w:t>
      </w:r>
      <w:r w:rsidRPr="00403ABC">
        <w:rPr>
          <w:b/>
          <w:sz w:val="23"/>
          <w:szCs w:val="23"/>
          <w:vertAlign w:val="superscript"/>
        </w:rPr>
        <w:t>nd</w:t>
      </w:r>
      <w:r>
        <w:rPr>
          <w:b/>
          <w:sz w:val="23"/>
          <w:szCs w:val="23"/>
        </w:rPr>
        <w:t xml:space="preserve"> Floor Conference Room </w:t>
      </w:r>
    </w:p>
    <w:p w:rsidR="00403ABC" w:rsidRPr="00F27522" w:rsidRDefault="00403ABC" w:rsidP="00403ABC">
      <w:pPr>
        <w:jc w:val="center"/>
        <w:rPr>
          <w:b/>
          <w:sz w:val="23"/>
          <w:szCs w:val="23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3"/>
              <w:szCs w:val="23"/>
            </w:rPr>
            <w:t>1411 Gervais St</w:t>
          </w:r>
        </w:smartTag>
      </w:smartTag>
      <w:r>
        <w:rPr>
          <w:b/>
          <w:sz w:val="23"/>
          <w:szCs w:val="23"/>
        </w:rPr>
        <w:t>.</w:t>
      </w:r>
    </w:p>
    <w:p w:rsidR="00403ABC" w:rsidRPr="00F27522" w:rsidRDefault="00403ABC" w:rsidP="00403ABC">
      <w:pPr>
        <w:jc w:val="center"/>
        <w:rPr>
          <w:b/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 w:rsidRPr="00F27522">
            <w:rPr>
              <w:b/>
              <w:sz w:val="23"/>
              <w:szCs w:val="23"/>
            </w:rPr>
            <w:t>C</w:t>
          </w:r>
          <w:r>
            <w:rPr>
              <w:b/>
              <w:sz w:val="23"/>
              <w:szCs w:val="23"/>
            </w:rPr>
            <w:t>olumbia</w:t>
          </w:r>
        </w:smartTag>
        <w:r w:rsidRPr="00F27522">
          <w:rPr>
            <w:b/>
            <w:sz w:val="23"/>
            <w:szCs w:val="23"/>
          </w:rPr>
          <w:t xml:space="preserve">, </w:t>
        </w:r>
        <w:smartTag w:uri="urn:schemas-microsoft-com:office:smarttags" w:element="State">
          <w:r w:rsidRPr="00F27522">
            <w:rPr>
              <w:b/>
              <w:sz w:val="23"/>
              <w:szCs w:val="23"/>
            </w:rPr>
            <w:t>SC</w:t>
          </w:r>
        </w:smartTag>
        <w:r w:rsidRPr="00F27522">
          <w:rPr>
            <w:b/>
            <w:sz w:val="23"/>
            <w:szCs w:val="23"/>
          </w:rPr>
          <w:t xml:space="preserve"> </w:t>
        </w:r>
        <w:smartTag w:uri="urn:schemas-microsoft-com:office:smarttags" w:element="PostalCode">
          <w:r w:rsidRPr="00F27522">
            <w:rPr>
              <w:b/>
              <w:sz w:val="23"/>
              <w:szCs w:val="23"/>
            </w:rPr>
            <w:t>29211</w:t>
          </w:r>
        </w:smartTag>
      </w:smartTag>
    </w:p>
    <w:p w:rsidR="00403ABC" w:rsidRPr="00527318" w:rsidRDefault="00403ABC" w:rsidP="00403AB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:30 p.m.</w:t>
      </w:r>
    </w:p>
    <w:p w:rsidR="0008338C" w:rsidRDefault="008409A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9" o:title="BD21319_"/>
          </v:shape>
        </w:pict>
      </w:r>
    </w:p>
    <w:p w:rsidR="0008338C" w:rsidRDefault="0008338C"/>
    <w:p w:rsidR="00912C9D" w:rsidRDefault="004855B3" w:rsidP="00912C9D">
      <w:r>
        <w:t xml:space="preserve">Members Participating:  </w:t>
      </w:r>
      <w:r w:rsidR="00912C9D">
        <w:t xml:space="preserve">Steve Riley, </w:t>
      </w:r>
      <w:r w:rsidR="00912C9D">
        <w:rPr>
          <w:i/>
        </w:rPr>
        <w:t>Chairman</w:t>
      </w:r>
      <w:r w:rsidR="00912C9D">
        <w:t xml:space="preserve">; Cliff Ellis, </w:t>
      </w:r>
      <w:r w:rsidR="000C077A">
        <w:t xml:space="preserve">Phil Lindler, </w:t>
      </w:r>
      <w:r w:rsidR="00912C9D">
        <w:t xml:space="preserve">and Donna London, </w:t>
      </w:r>
      <w:r w:rsidR="00912C9D">
        <w:rPr>
          <w:i/>
        </w:rPr>
        <w:t>Committee members</w:t>
      </w:r>
      <w:r w:rsidR="00912C9D">
        <w:t>.</w:t>
      </w:r>
    </w:p>
    <w:p w:rsidR="00A61225" w:rsidRDefault="00A61225" w:rsidP="00284156"/>
    <w:p w:rsidR="00912C9D" w:rsidRDefault="000C077A" w:rsidP="000C077A">
      <w:pPr>
        <w:rPr>
          <w:i/>
        </w:rPr>
      </w:pPr>
      <w:r>
        <w:t xml:space="preserve">Members Absent:  Dennis Lambries, </w:t>
      </w:r>
      <w:r w:rsidRPr="000C077A">
        <w:rPr>
          <w:i/>
        </w:rPr>
        <w:t>Vice Chairman</w:t>
      </w:r>
    </w:p>
    <w:p w:rsidR="00403ABC" w:rsidRDefault="00403ABC" w:rsidP="000C077A"/>
    <w:p w:rsidR="00DF75A5" w:rsidRPr="00DF75A5" w:rsidRDefault="0012512A" w:rsidP="00DF75A5">
      <w:r>
        <w:t xml:space="preserve">Guests:  </w:t>
      </w:r>
      <w:r w:rsidR="00912C9D">
        <w:t>None</w:t>
      </w:r>
    </w:p>
    <w:p w:rsidR="001505E1" w:rsidRPr="001505E1" w:rsidRDefault="008409A7" w:rsidP="001505E1">
      <w:r>
        <w:pict>
          <v:shape id="_x0000_i1026" type="#_x0000_t75" style="width:431.7pt;height:4.1pt" o:hrpct="0" o:hralign="center" o:hr="t">
            <v:imagedata r:id="rId9" o:title="BD21319_"/>
          </v:shape>
        </w:pict>
      </w:r>
    </w:p>
    <w:p w:rsidR="001505E1" w:rsidRDefault="001505E1" w:rsidP="001505E1"/>
    <w:p w:rsid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CALL TO ORDER</w:t>
      </w:r>
    </w:p>
    <w:p w:rsidR="001505E1" w:rsidRPr="001505E1" w:rsidRDefault="001505E1" w:rsidP="001505E1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1505E1">
        <w:rPr>
          <w:sz w:val="23"/>
          <w:szCs w:val="23"/>
        </w:rPr>
        <w:t xml:space="preserve">The Chairman called the meeting to order at </w:t>
      </w:r>
      <w:r w:rsidR="000C077A">
        <w:rPr>
          <w:sz w:val="23"/>
          <w:szCs w:val="23"/>
        </w:rPr>
        <w:t>1:30</w:t>
      </w:r>
      <w:r w:rsidR="00912C9D">
        <w:rPr>
          <w:sz w:val="23"/>
          <w:szCs w:val="23"/>
        </w:rPr>
        <w:t xml:space="preserve"> </w:t>
      </w:r>
      <w:r w:rsidR="000C077A">
        <w:rPr>
          <w:sz w:val="23"/>
          <w:szCs w:val="23"/>
        </w:rPr>
        <w:t>p</w:t>
      </w:r>
      <w:r w:rsidR="004855B3">
        <w:rPr>
          <w:sz w:val="23"/>
          <w:szCs w:val="23"/>
        </w:rPr>
        <w:t>.m.</w:t>
      </w:r>
    </w:p>
    <w:p w:rsidR="00FC662E" w:rsidRDefault="001505E1" w:rsidP="000C077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FREEDOM OF INFORMATION ACT COMPLIANCE</w:t>
      </w:r>
    </w:p>
    <w:p w:rsidR="000C077A" w:rsidRDefault="001505E1" w:rsidP="00FC662E">
      <w:pPr>
        <w:widowControl w:val="0"/>
        <w:adjustRightInd w:val="0"/>
        <w:spacing w:after="120"/>
        <w:ind w:left="720"/>
        <w:jc w:val="both"/>
        <w:textAlignment w:val="baseline"/>
        <w:rPr>
          <w:b/>
          <w:sz w:val="23"/>
          <w:szCs w:val="23"/>
        </w:rPr>
      </w:pPr>
      <w:r w:rsidRPr="000C077A">
        <w:rPr>
          <w:b/>
          <w:sz w:val="23"/>
          <w:szCs w:val="23"/>
        </w:rPr>
        <w:t>Public notification of this meeting has been published, posted, and mailed in compliance with the Freedom of Information Act</w:t>
      </w:r>
    </w:p>
    <w:p w:rsidR="000C077A" w:rsidRPr="000C077A" w:rsidRDefault="001505E1" w:rsidP="000C077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0C077A">
        <w:rPr>
          <w:b/>
          <w:sz w:val="23"/>
          <w:szCs w:val="23"/>
        </w:rPr>
        <w:t>APPROVAL OF MINUTES</w:t>
      </w:r>
      <w:r w:rsidR="000C077A" w:rsidRPr="000C077A">
        <w:rPr>
          <w:sz w:val="23"/>
          <w:szCs w:val="23"/>
        </w:rPr>
        <w:t xml:space="preserve"> </w:t>
      </w:r>
    </w:p>
    <w:p w:rsidR="000C077A" w:rsidRDefault="000C077A" w:rsidP="000C077A">
      <w:pPr>
        <w:widowControl w:val="0"/>
        <w:numPr>
          <w:ilvl w:val="0"/>
          <w:numId w:val="11"/>
        </w:numPr>
        <w:adjustRightInd w:val="0"/>
        <w:spacing w:after="120"/>
        <w:ind w:left="1080"/>
        <w:jc w:val="both"/>
        <w:textAlignment w:val="baseline"/>
        <w:rPr>
          <w:b/>
          <w:sz w:val="23"/>
          <w:szCs w:val="23"/>
        </w:rPr>
      </w:pPr>
      <w:r w:rsidRPr="000C077A">
        <w:rPr>
          <w:sz w:val="23"/>
          <w:szCs w:val="23"/>
        </w:rPr>
        <w:t>Regular meeting of October 21, 2013 (Conference call meeting)</w:t>
      </w:r>
      <w:r w:rsidRPr="000C077A">
        <w:rPr>
          <w:b/>
          <w:sz w:val="23"/>
          <w:szCs w:val="23"/>
        </w:rPr>
        <w:tab/>
      </w:r>
    </w:p>
    <w:p w:rsidR="000C077A" w:rsidRDefault="000C077A" w:rsidP="000C077A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0C077A">
        <w:rPr>
          <w:sz w:val="23"/>
          <w:szCs w:val="23"/>
        </w:rPr>
        <w:t>Cliff Ellis</w:t>
      </w:r>
      <w:r>
        <w:rPr>
          <w:sz w:val="23"/>
          <w:szCs w:val="23"/>
        </w:rPr>
        <w:t xml:space="preserve"> moved to approve.  Donna London seconded.  </w:t>
      </w:r>
      <w:bookmarkStart w:id="0" w:name="_GoBack"/>
      <w:bookmarkEnd w:id="0"/>
    </w:p>
    <w:p w:rsidR="000C077A" w:rsidRPr="000C077A" w:rsidRDefault="000C077A" w:rsidP="000C077A">
      <w:pPr>
        <w:widowControl w:val="0"/>
        <w:adjustRightInd w:val="0"/>
        <w:spacing w:after="120"/>
        <w:ind w:firstLine="7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The minutes were approved by a vote of 4-0.</w:t>
      </w:r>
    </w:p>
    <w:p w:rsidR="000C077A" w:rsidRPr="00E013A3" w:rsidRDefault="000C077A" w:rsidP="000C077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N</w:t>
      </w:r>
      <w:r w:rsidRPr="00F27522">
        <w:rPr>
          <w:b/>
          <w:sz w:val="23"/>
          <w:szCs w:val="23"/>
        </w:rPr>
        <w:t>EW BUSINESS</w:t>
      </w:r>
    </w:p>
    <w:p w:rsidR="000C077A" w:rsidRDefault="000C077A" w:rsidP="000C077A">
      <w:pPr>
        <w:widowControl w:val="0"/>
        <w:numPr>
          <w:ilvl w:val="1"/>
          <w:numId w:val="1"/>
        </w:numPr>
        <w:tabs>
          <w:tab w:val="clear" w:pos="1260"/>
        </w:tabs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Election of Officers</w:t>
      </w:r>
    </w:p>
    <w:p w:rsidR="000C077A" w:rsidRDefault="000C077A" w:rsidP="000C077A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nna London  moved to reappoint Steve Riley as Chairman and Dennis Lambries as Vice-Chairman.  Phil Lindler seconded.  The motion was approved by a vote of 4-0.</w:t>
      </w:r>
    </w:p>
    <w:p w:rsidR="000C077A" w:rsidRDefault="000C077A" w:rsidP="000C077A">
      <w:pPr>
        <w:widowControl w:val="0"/>
        <w:numPr>
          <w:ilvl w:val="1"/>
          <w:numId w:val="1"/>
        </w:numPr>
        <w:tabs>
          <w:tab w:val="clear" w:pos="1260"/>
        </w:tabs>
        <w:adjustRightInd w:val="0"/>
        <w:spacing w:after="120"/>
        <w:ind w:left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eview and Approval of the 2013 Annual Report</w:t>
      </w:r>
    </w:p>
    <w:p w:rsidR="000C077A" w:rsidRDefault="000C077A" w:rsidP="000C077A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hil Lindler moved to approve.  Cliff Ellis seconded.  </w:t>
      </w:r>
    </w:p>
    <w:p w:rsidR="000C077A" w:rsidRDefault="000C077A" w:rsidP="000C077A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t was noted that Mr. Lindler’s contact information  needed updated.</w:t>
      </w:r>
    </w:p>
    <w:p w:rsidR="000C077A" w:rsidRDefault="000C077A" w:rsidP="000C077A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he 2013</w:t>
      </w:r>
      <w:r w:rsidRPr="0012512A">
        <w:rPr>
          <w:sz w:val="22"/>
          <w:szCs w:val="22"/>
        </w:rPr>
        <w:t xml:space="preserve"> Annual Report was approved by a vote of </w:t>
      </w:r>
      <w:r>
        <w:rPr>
          <w:sz w:val="22"/>
          <w:szCs w:val="22"/>
        </w:rPr>
        <w:t>4</w:t>
      </w:r>
      <w:r w:rsidRPr="0012512A">
        <w:rPr>
          <w:sz w:val="22"/>
          <w:szCs w:val="22"/>
        </w:rPr>
        <w:t>-0.</w:t>
      </w:r>
    </w:p>
    <w:p w:rsidR="000C077A" w:rsidRDefault="000C077A" w:rsidP="000C077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A0124C">
        <w:rPr>
          <w:b/>
          <w:sz w:val="23"/>
          <w:szCs w:val="23"/>
        </w:rPr>
        <w:t>CONSENT AGENDA</w:t>
      </w:r>
    </w:p>
    <w:p w:rsidR="000C077A" w:rsidRPr="00601B61" w:rsidRDefault="000C077A" w:rsidP="000C077A">
      <w:pPr>
        <w:widowControl w:val="0"/>
        <w:numPr>
          <w:ilvl w:val="0"/>
          <w:numId w:val="8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>City of North Charleston-</w:t>
      </w:r>
      <w:r>
        <w:t xml:space="preserve">Nuts and Bolts of Planning: </w:t>
      </w:r>
      <w:r>
        <w:rPr>
          <w:i/>
        </w:rPr>
        <w:t>Understanding Land</w:t>
      </w:r>
      <w:r w:rsidRPr="00BA1E8D">
        <w:rPr>
          <w:i/>
        </w:rPr>
        <w:t xml:space="preserve"> Use</w:t>
      </w:r>
    </w:p>
    <w:p w:rsidR="000C077A" w:rsidRDefault="000C077A" w:rsidP="000C077A">
      <w:pPr>
        <w:widowControl w:val="0"/>
        <w:numPr>
          <w:ilvl w:val="0"/>
          <w:numId w:val="8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>SC Forestry Commission–</w:t>
      </w:r>
      <w:r w:rsidRPr="00D723EF">
        <w:rPr>
          <w:i/>
          <w:sz w:val="23"/>
          <w:szCs w:val="23"/>
        </w:rPr>
        <w:t>Green Infrastructure: Building Great Communities</w:t>
      </w:r>
    </w:p>
    <w:p w:rsidR="000C077A" w:rsidRPr="000C077A" w:rsidRDefault="000C077A" w:rsidP="000C077A">
      <w:pPr>
        <w:widowControl w:val="0"/>
        <w:adjustRightInd w:val="0"/>
        <w:spacing w:after="120"/>
        <w:ind w:left="72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>Donna London moved to approve.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Cliff Ellis seconded. The consent agenda was approved by a vote of 4-0.</w:t>
      </w:r>
    </w:p>
    <w:p w:rsidR="000C077A" w:rsidRPr="00A26D93" w:rsidRDefault="000C077A" w:rsidP="000C077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A26D93">
        <w:rPr>
          <w:b/>
          <w:sz w:val="23"/>
          <w:szCs w:val="23"/>
        </w:rPr>
        <w:lastRenderedPageBreak/>
        <w:t>NEW BUSINESS</w:t>
      </w:r>
    </w:p>
    <w:p w:rsidR="000C077A" w:rsidRDefault="000C077A" w:rsidP="000C077A">
      <w:pPr>
        <w:widowControl w:val="0"/>
        <w:numPr>
          <w:ilvl w:val="0"/>
          <w:numId w:val="9"/>
        </w:numPr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Consideration of an Application from the National Association of Counties as an approved sponsor of continuing education programs.  </w:t>
      </w:r>
    </w:p>
    <w:p w:rsidR="000C077A" w:rsidRDefault="000C077A" w:rsidP="000C077A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Donna London moved to approve.  Phil Lindler seconded.  The application was approved by a vote of 4-0.</w:t>
      </w:r>
    </w:p>
    <w:p w:rsidR="000C077A" w:rsidRDefault="00403ABC" w:rsidP="00403ABC">
      <w:pPr>
        <w:ind w:left="720"/>
      </w:pPr>
      <w:r>
        <w:t>The Chairman noted that Donna London’s term would expire in June and the South Carolin</w:t>
      </w:r>
      <w:r w:rsidR="003D0613">
        <w:t>a Chapter of the American Plann</w:t>
      </w:r>
      <w:r>
        <w:t xml:space="preserve">ing Association had recommended Mr. Wayne Schuler as her replacement. Members thanked Donna for her service on the Committee and wished her the best in her future endeavors.  </w:t>
      </w:r>
    </w:p>
    <w:p w:rsidR="00B02021" w:rsidRPr="00403ABC" w:rsidRDefault="00B02021" w:rsidP="00403ABC">
      <w:pPr>
        <w:ind w:left="720"/>
      </w:pPr>
    </w:p>
    <w:p w:rsidR="000C077A" w:rsidRPr="000C2AE6" w:rsidRDefault="000C077A" w:rsidP="000C077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1505E1" w:rsidRPr="000C077A" w:rsidRDefault="000C077A" w:rsidP="000C077A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0C077A">
        <w:rPr>
          <w:sz w:val="23"/>
          <w:szCs w:val="23"/>
        </w:rPr>
        <w:t xml:space="preserve">Donna London moved to adjourn.  Phil Lindler seconded.  The </w:t>
      </w:r>
      <w:r>
        <w:rPr>
          <w:sz w:val="23"/>
          <w:szCs w:val="23"/>
        </w:rPr>
        <w:t xml:space="preserve">chairman adjourned the meeting </w:t>
      </w:r>
      <w:r w:rsidRPr="000C077A">
        <w:rPr>
          <w:sz w:val="23"/>
          <w:szCs w:val="23"/>
        </w:rPr>
        <w:t xml:space="preserve">at 1:40 p.m.  </w:t>
      </w:r>
    </w:p>
    <w:sectPr w:rsidR="001505E1" w:rsidRPr="000C077A" w:rsidSect="0052296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A7" w:rsidRDefault="008409A7">
      <w:r>
        <w:separator/>
      </w:r>
    </w:p>
  </w:endnote>
  <w:endnote w:type="continuationSeparator" w:id="0">
    <w:p w:rsidR="008409A7" w:rsidRDefault="0084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914813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anuary 22, 2014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FC662E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FC662E">
      <w:rPr>
        <w:noProof/>
        <w:sz w:val="16"/>
        <w:szCs w:val="16"/>
      </w:rPr>
      <w:t>2</w:t>
    </w:r>
    <w:r w:rsidR="005571A2" w:rsidRPr="008B52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A7" w:rsidRDefault="008409A7">
      <w:r>
        <w:separator/>
      </w:r>
    </w:p>
  </w:footnote>
  <w:footnote w:type="continuationSeparator" w:id="0">
    <w:p w:rsidR="008409A7" w:rsidRDefault="0084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B51E6D"/>
    <w:multiLevelType w:val="hybridMultilevel"/>
    <w:tmpl w:val="26B0B2F4"/>
    <w:lvl w:ilvl="0" w:tplc="E4A04F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9C3725"/>
    <w:multiLevelType w:val="hybridMultilevel"/>
    <w:tmpl w:val="93743D14"/>
    <w:lvl w:ilvl="0" w:tplc="A55E815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79114E"/>
    <w:multiLevelType w:val="hybridMultilevel"/>
    <w:tmpl w:val="81169F4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C97CF0"/>
    <w:multiLevelType w:val="hybridMultilevel"/>
    <w:tmpl w:val="97180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E1CED"/>
    <w:multiLevelType w:val="hybridMultilevel"/>
    <w:tmpl w:val="514AEE22"/>
    <w:lvl w:ilvl="0" w:tplc="45BEE18A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EE1ABC"/>
    <w:multiLevelType w:val="hybridMultilevel"/>
    <w:tmpl w:val="842E6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F95561"/>
    <w:multiLevelType w:val="hybridMultilevel"/>
    <w:tmpl w:val="F3628F04"/>
    <w:lvl w:ilvl="0" w:tplc="282468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1545B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77A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C4325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D0613"/>
    <w:rsid w:val="003E3222"/>
    <w:rsid w:val="003E709E"/>
    <w:rsid w:val="003E7897"/>
    <w:rsid w:val="003F384B"/>
    <w:rsid w:val="003F4934"/>
    <w:rsid w:val="00403ABC"/>
    <w:rsid w:val="00410EC7"/>
    <w:rsid w:val="00426A9A"/>
    <w:rsid w:val="00427328"/>
    <w:rsid w:val="00430FAE"/>
    <w:rsid w:val="00444394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70F"/>
    <w:rsid w:val="00544BB8"/>
    <w:rsid w:val="00551311"/>
    <w:rsid w:val="00551437"/>
    <w:rsid w:val="00553FD0"/>
    <w:rsid w:val="005571A2"/>
    <w:rsid w:val="00564C2E"/>
    <w:rsid w:val="0056715F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07DC2"/>
    <w:rsid w:val="00610DF3"/>
    <w:rsid w:val="00614B9D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4272"/>
    <w:rsid w:val="008257A1"/>
    <w:rsid w:val="008278A3"/>
    <w:rsid w:val="00830DA0"/>
    <w:rsid w:val="008327B1"/>
    <w:rsid w:val="00835C09"/>
    <w:rsid w:val="008409A7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95AFB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12C9D"/>
    <w:rsid w:val="00913775"/>
    <w:rsid w:val="00914813"/>
    <w:rsid w:val="00922AC5"/>
    <w:rsid w:val="00934C53"/>
    <w:rsid w:val="00943499"/>
    <w:rsid w:val="009555D9"/>
    <w:rsid w:val="00962EFD"/>
    <w:rsid w:val="00963747"/>
    <w:rsid w:val="00965602"/>
    <w:rsid w:val="00970379"/>
    <w:rsid w:val="00973E7B"/>
    <w:rsid w:val="00987C35"/>
    <w:rsid w:val="009B0AFD"/>
    <w:rsid w:val="009B5F89"/>
    <w:rsid w:val="009B7486"/>
    <w:rsid w:val="009C50A7"/>
    <w:rsid w:val="009C58D6"/>
    <w:rsid w:val="009E382A"/>
    <w:rsid w:val="009E5D2B"/>
    <w:rsid w:val="009F2ACD"/>
    <w:rsid w:val="009F78E7"/>
    <w:rsid w:val="00A132E3"/>
    <w:rsid w:val="00A238ED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C3C65"/>
    <w:rsid w:val="00AC3E62"/>
    <w:rsid w:val="00AD34EE"/>
    <w:rsid w:val="00AD5DB5"/>
    <w:rsid w:val="00B0082D"/>
    <w:rsid w:val="00B02021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D3355"/>
    <w:rsid w:val="00BE18B8"/>
    <w:rsid w:val="00C10BDD"/>
    <w:rsid w:val="00C1427C"/>
    <w:rsid w:val="00C2049C"/>
    <w:rsid w:val="00C36F6D"/>
    <w:rsid w:val="00C370CA"/>
    <w:rsid w:val="00C5117D"/>
    <w:rsid w:val="00C514B8"/>
    <w:rsid w:val="00C57162"/>
    <w:rsid w:val="00C63EF2"/>
    <w:rsid w:val="00C641DB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A0472"/>
    <w:rsid w:val="00DA672E"/>
    <w:rsid w:val="00DA7A1F"/>
    <w:rsid w:val="00DA7E4C"/>
    <w:rsid w:val="00DC1AF5"/>
    <w:rsid w:val="00DC49B6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14F1"/>
    <w:rsid w:val="00EA5040"/>
    <w:rsid w:val="00EA672C"/>
    <w:rsid w:val="00EC4CE6"/>
    <w:rsid w:val="00EE0C91"/>
    <w:rsid w:val="00F24C3E"/>
    <w:rsid w:val="00F266D9"/>
    <w:rsid w:val="00F30304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662E"/>
    <w:rsid w:val="00FC733D"/>
    <w:rsid w:val="00FD08E9"/>
    <w:rsid w:val="00FD0E9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  <w:style w:type="paragraph" w:styleId="ListParagraph">
    <w:name w:val="List Paragraph"/>
    <w:basedOn w:val="Normal"/>
    <w:uiPriority w:val="34"/>
    <w:qFormat/>
    <w:rsid w:val="00A238E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FED1-DBA0-4372-A8F1-ECB9FD8D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VickiP</cp:lastModifiedBy>
  <cp:revision>15</cp:revision>
  <cp:lastPrinted>2014-10-13T12:50:00Z</cp:lastPrinted>
  <dcterms:created xsi:type="dcterms:W3CDTF">2014-03-24T14:29:00Z</dcterms:created>
  <dcterms:modified xsi:type="dcterms:W3CDTF">2015-01-13T13:24:00Z</dcterms:modified>
</cp:coreProperties>
</file>